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51AA0549" w:rsidR="0036764D" w:rsidRPr="00855D5A" w:rsidRDefault="00F30E96" w:rsidP="00297238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855D5A">
        <w:rPr>
          <w:rFonts w:asciiTheme="majorHAnsi" w:hAnsiTheme="majorHAnsi" w:cstheme="majorHAnsi"/>
          <w:b/>
          <w:sz w:val="26"/>
          <w:szCs w:val="26"/>
        </w:rPr>
        <w:t>PEDIDO DE</w:t>
      </w:r>
      <w:r w:rsidR="008F0722" w:rsidRPr="00855D5A">
        <w:rPr>
          <w:rFonts w:asciiTheme="majorHAnsi" w:hAnsiTheme="majorHAnsi" w:cstheme="majorHAnsi"/>
          <w:b/>
          <w:sz w:val="26"/>
          <w:szCs w:val="26"/>
        </w:rPr>
        <w:t xml:space="preserve"> INDICAÇÃO</w:t>
      </w:r>
      <w:r w:rsidR="00A95929" w:rsidRPr="00855D5A">
        <w:rPr>
          <w:rFonts w:asciiTheme="majorHAnsi" w:hAnsiTheme="majorHAnsi" w:cstheme="majorHAnsi"/>
          <w:b/>
          <w:sz w:val="26"/>
          <w:szCs w:val="26"/>
        </w:rPr>
        <w:t xml:space="preserve"> N</w:t>
      </w:r>
      <w:r w:rsidR="008F0722" w:rsidRPr="00855D5A">
        <w:rPr>
          <w:rFonts w:asciiTheme="majorHAnsi" w:hAnsiTheme="majorHAnsi" w:cstheme="majorHAnsi"/>
          <w:b/>
          <w:sz w:val="26"/>
          <w:szCs w:val="26"/>
        </w:rPr>
        <w:t>º</w:t>
      </w:r>
      <w:r w:rsidR="00A95929" w:rsidRPr="00855D5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D639AB" w:rsidRPr="00855D5A">
        <w:rPr>
          <w:rFonts w:asciiTheme="majorHAnsi" w:hAnsiTheme="majorHAnsi" w:cstheme="majorHAnsi"/>
          <w:b/>
          <w:sz w:val="26"/>
          <w:szCs w:val="26"/>
        </w:rPr>
        <w:t>1</w:t>
      </w:r>
      <w:r w:rsidR="00855D5A" w:rsidRPr="00855D5A">
        <w:rPr>
          <w:rFonts w:asciiTheme="majorHAnsi" w:hAnsiTheme="majorHAnsi" w:cstheme="majorHAnsi"/>
          <w:b/>
          <w:sz w:val="26"/>
          <w:szCs w:val="26"/>
        </w:rPr>
        <w:t>2</w:t>
      </w:r>
      <w:r w:rsidR="002A7B7B" w:rsidRPr="00855D5A">
        <w:rPr>
          <w:rFonts w:asciiTheme="majorHAnsi" w:hAnsiTheme="majorHAnsi" w:cstheme="majorHAnsi"/>
          <w:b/>
          <w:sz w:val="26"/>
          <w:szCs w:val="26"/>
        </w:rPr>
        <w:t>/202</w:t>
      </w:r>
      <w:r w:rsidR="0036764D" w:rsidRPr="00855D5A">
        <w:rPr>
          <w:rFonts w:asciiTheme="majorHAnsi" w:hAnsiTheme="majorHAnsi" w:cstheme="majorHAnsi"/>
          <w:b/>
          <w:sz w:val="26"/>
          <w:szCs w:val="26"/>
        </w:rPr>
        <w:t>5</w:t>
      </w:r>
    </w:p>
    <w:p w14:paraId="2E1E9C21" w14:textId="77777777" w:rsidR="0036764D" w:rsidRPr="00855D5A" w:rsidRDefault="0036764D" w:rsidP="00C63D64">
      <w:pPr>
        <w:jc w:val="both"/>
        <w:rPr>
          <w:rFonts w:asciiTheme="majorHAnsi" w:hAnsiTheme="majorHAnsi" w:cstheme="majorHAnsi"/>
          <w:bCs/>
          <w:sz w:val="26"/>
          <w:szCs w:val="26"/>
        </w:rPr>
      </w:pPr>
    </w:p>
    <w:p w14:paraId="69C51CEC" w14:textId="77777777" w:rsidR="00855D5A" w:rsidRPr="00855D5A" w:rsidRDefault="00855D5A" w:rsidP="00855D5A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5D5A">
        <w:rPr>
          <w:rFonts w:asciiTheme="majorHAnsi" w:hAnsiTheme="majorHAnsi" w:cstheme="majorHAnsi"/>
          <w:color w:val="000000"/>
          <w:sz w:val="26"/>
          <w:szCs w:val="26"/>
        </w:rPr>
        <w:t xml:space="preserve">Senhor Presidente José L. Comin </w:t>
      </w:r>
    </w:p>
    <w:p w14:paraId="49F38BE2" w14:textId="77777777" w:rsidR="00855D5A" w:rsidRPr="00855D5A" w:rsidRDefault="00855D5A" w:rsidP="00855D5A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5D5A">
        <w:rPr>
          <w:rFonts w:asciiTheme="majorHAnsi" w:hAnsiTheme="majorHAnsi" w:cstheme="majorHAnsi"/>
          <w:color w:val="000000"/>
          <w:sz w:val="26"/>
          <w:szCs w:val="26"/>
        </w:rPr>
        <w:t>Câmara de Vereadores Nova Roma do Sul – RS</w:t>
      </w:r>
    </w:p>
    <w:p w14:paraId="1F4A4A80" w14:textId="77777777" w:rsidR="00855D5A" w:rsidRPr="00855D5A" w:rsidRDefault="00855D5A" w:rsidP="00855D5A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0018CB79" w14:textId="77777777" w:rsidR="00855D5A" w:rsidRPr="00855D5A" w:rsidRDefault="00855D5A" w:rsidP="00855D5A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5D5A">
        <w:rPr>
          <w:rFonts w:asciiTheme="majorHAnsi" w:hAnsiTheme="majorHAnsi" w:cstheme="majorHAnsi"/>
          <w:color w:val="000000"/>
          <w:sz w:val="26"/>
          <w:szCs w:val="26"/>
        </w:rPr>
        <w:t>A Vereadora abaixo subscrita, vem, perante os Nobres Colegas Vereadores, apresentar o presente PEDIDO DE INDICAÇÃO, que visa solicitar ações de interesse público aos poderes competentes, com fundamentação na legislação vigente, requerendo após seja o mesmo encaminhado ao Chefe do Poder Executivo Municipal e ao Secretário Municipal de Obras e Viação:</w:t>
      </w:r>
    </w:p>
    <w:p w14:paraId="5242928F" w14:textId="77777777" w:rsidR="00855D5A" w:rsidRPr="00855D5A" w:rsidRDefault="00855D5A" w:rsidP="00855D5A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0D3E6312" w14:textId="28FF50FC" w:rsidR="0036764D" w:rsidRPr="00855D5A" w:rsidRDefault="00855D5A" w:rsidP="00855D5A">
      <w:pPr>
        <w:pStyle w:val="SemEspaamento1"/>
        <w:jc w:val="both"/>
        <w:rPr>
          <w:rFonts w:asciiTheme="majorHAnsi" w:hAnsiTheme="majorHAnsi" w:cstheme="majorHAnsi"/>
          <w:sz w:val="26"/>
          <w:szCs w:val="26"/>
        </w:rPr>
      </w:pPr>
      <w:r w:rsidRPr="00855D5A">
        <w:rPr>
          <w:rFonts w:asciiTheme="majorHAnsi" w:hAnsiTheme="majorHAnsi" w:cstheme="majorHAnsi"/>
          <w:b/>
          <w:bCs/>
          <w:sz w:val="26"/>
          <w:szCs w:val="26"/>
        </w:rPr>
        <w:t xml:space="preserve">INDICA ao Senhor Prefeito Municipal, na forma regimental, que por meio da Secretaria de Obras e Viação, </w:t>
      </w:r>
      <w:r w:rsidRPr="00855D5A">
        <w:rPr>
          <w:rFonts w:asciiTheme="majorHAnsi" w:hAnsiTheme="majorHAnsi" w:cstheme="majorHAnsi"/>
          <w:b/>
          <w:bCs/>
          <w:sz w:val="26"/>
          <w:szCs w:val="26"/>
        </w:rPr>
        <w:t>providencie a</w:t>
      </w:r>
      <w:r w:rsidRPr="00855D5A">
        <w:rPr>
          <w:rFonts w:asciiTheme="majorHAnsi" w:hAnsiTheme="majorHAnsi" w:cstheme="majorHAnsi"/>
          <w:sz w:val="26"/>
          <w:szCs w:val="26"/>
        </w:rPr>
        <w:t xml:space="preserve"> </w:t>
      </w:r>
      <w:r w:rsidRPr="00855D5A">
        <w:rPr>
          <w:rStyle w:val="Forte"/>
          <w:rFonts w:asciiTheme="majorHAnsi" w:hAnsiTheme="majorHAnsi" w:cstheme="majorHAnsi"/>
          <w:sz w:val="26"/>
          <w:szCs w:val="26"/>
        </w:rPr>
        <w:t>pintura de uma faixa de segurança</w:t>
      </w:r>
      <w:r w:rsidRPr="00855D5A">
        <w:rPr>
          <w:rFonts w:asciiTheme="majorHAnsi" w:hAnsiTheme="majorHAnsi" w:cstheme="majorHAnsi"/>
          <w:sz w:val="26"/>
          <w:szCs w:val="26"/>
        </w:rPr>
        <w:t xml:space="preserve"> na </w:t>
      </w:r>
      <w:r w:rsidRPr="00855D5A">
        <w:rPr>
          <w:rStyle w:val="Forte"/>
          <w:rFonts w:asciiTheme="majorHAnsi" w:hAnsiTheme="majorHAnsi" w:cstheme="majorHAnsi"/>
          <w:sz w:val="26"/>
          <w:szCs w:val="26"/>
        </w:rPr>
        <w:t>Rua Júlio de Castilhos/ERS-448</w:t>
      </w:r>
      <w:r w:rsidRPr="00855D5A">
        <w:rPr>
          <w:rFonts w:asciiTheme="majorHAnsi" w:hAnsiTheme="majorHAnsi" w:cstheme="majorHAnsi"/>
          <w:sz w:val="26"/>
          <w:szCs w:val="26"/>
        </w:rPr>
        <w:t xml:space="preserve">, </w:t>
      </w:r>
      <w:r w:rsidRPr="00855D5A">
        <w:rPr>
          <w:rStyle w:val="Forte"/>
          <w:rFonts w:asciiTheme="majorHAnsi" w:hAnsiTheme="majorHAnsi" w:cstheme="majorHAnsi"/>
          <w:sz w:val="26"/>
          <w:szCs w:val="26"/>
        </w:rPr>
        <w:t>na parada de ônibus localizada em frente ao Cemitério Público Municipal</w:t>
      </w:r>
      <w:r w:rsidRPr="00855D5A">
        <w:rPr>
          <w:rFonts w:asciiTheme="majorHAnsi" w:hAnsiTheme="majorHAnsi" w:cstheme="majorHAnsi"/>
          <w:sz w:val="26"/>
          <w:szCs w:val="26"/>
        </w:rPr>
        <w:t>.</w:t>
      </w:r>
    </w:p>
    <w:p w14:paraId="65D28EAA" w14:textId="59B7F5A9" w:rsidR="00855D5A" w:rsidRPr="00855D5A" w:rsidRDefault="00855D5A" w:rsidP="00855D5A">
      <w:pPr>
        <w:pStyle w:val="SemEspaamento1"/>
        <w:jc w:val="both"/>
        <w:rPr>
          <w:rFonts w:asciiTheme="majorHAnsi" w:hAnsiTheme="majorHAnsi" w:cstheme="majorHAnsi"/>
          <w:sz w:val="26"/>
          <w:szCs w:val="26"/>
        </w:rPr>
      </w:pPr>
    </w:p>
    <w:p w14:paraId="01582F70" w14:textId="77777777" w:rsidR="00855D5A" w:rsidRPr="00855D5A" w:rsidRDefault="00855D5A" w:rsidP="00855D5A">
      <w:pPr>
        <w:pStyle w:val="SemEspaamento1"/>
        <w:jc w:val="both"/>
        <w:rPr>
          <w:rFonts w:asciiTheme="majorHAnsi" w:hAnsiTheme="majorHAnsi" w:cstheme="majorHAnsi"/>
          <w:bCs/>
          <w:sz w:val="26"/>
          <w:szCs w:val="26"/>
        </w:rPr>
      </w:pPr>
    </w:p>
    <w:p w14:paraId="05B63DD9" w14:textId="4A99361C" w:rsidR="00C634F2" w:rsidRPr="00855D5A" w:rsidRDefault="008F0722" w:rsidP="00C63D64">
      <w:pPr>
        <w:ind w:firstLine="7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855D5A">
        <w:rPr>
          <w:rFonts w:asciiTheme="majorHAnsi" w:hAnsiTheme="majorHAnsi" w:cstheme="majorHAnsi"/>
          <w:b/>
          <w:sz w:val="26"/>
          <w:szCs w:val="26"/>
        </w:rPr>
        <w:t xml:space="preserve">Justificativa: </w:t>
      </w:r>
    </w:p>
    <w:p w14:paraId="72BDA104" w14:textId="77777777" w:rsidR="00014936" w:rsidRPr="00855D5A" w:rsidRDefault="00014936" w:rsidP="00C63D64">
      <w:pPr>
        <w:ind w:firstLine="720"/>
        <w:jc w:val="both"/>
        <w:rPr>
          <w:rFonts w:asciiTheme="majorHAnsi" w:hAnsiTheme="majorHAnsi" w:cstheme="majorHAnsi"/>
          <w:bCs/>
          <w:sz w:val="26"/>
          <w:szCs w:val="26"/>
        </w:rPr>
      </w:pPr>
    </w:p>
    <w:p w14:paraId="5388E740" w14:textId="079A5C97" w:rsidR="00855D5A" w:rsidRPr="00855D5A" w:rsidRDefault="00855D5A" w:rsidP="00855D5A">
      <w:pPr>
        <w:jc w:val="both"/>
        <w:rPr>
          <w:rFonts w:asciiTheme="majorHAnsi" w:hAnsiTheme="majorHAnsi" w:cstheme="majorHAnsi"/>
          <w:sz w:val="26"/>
          <w:szCs w:val="26"/>
        </w:rPr>
      </w:pPr>
      <w:r w:rsidRPr="00855D5A">
        <w:rPr>
          <w:rFonts w:asciiTheme="majorHAnsi" w:hAnsiTheme="majorHAnsi" w:cstheme="majorHAnsi"/>
          <w:color w:val="000000"/>
          <w:sz w:val="26"/>
          <w:szCs w:val="26"/>
        </w:rPr>
        <w:t>A presente indicação justifica-se pelos pedidos de pais e responsáveis, tendo em vista que neste local há grande circulação de veículos e não existe uma faixa de segurança orientando os motoristas a reduzirem a velocidade ou pararem, a</w:t>
      </w:r>
      <w:r w:rsidRPr="00855D5A">
        <w:rPr>
          <w:rFonts w:asciiTheme="majorHAnsi" w:hAnsiTheme="majorHAnsi" w:cstheme="majorHAnsi"/>
          <w:sz w:val="26"/>
          <w:szCs w:val="26"/>
        </w:rPr>
        <w:t>umentando o risco para pedestres, especialmente crianças e estudantes que utilizam essa travessia diariamente.</w:t>
      </w:r>
    </w:p>
    <w:p w14:paraId="2E206F12" w14:textId="461C6E12" w:rsidR="00DC09CA" w:rsidRPr="00855D5A" w:rsidRDefault="00855D5A" w:rsidP="00855D5A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855D5A">
        <w:rPr>
          <w:rFonts w:asciiTheme="majorHAnsi" w:hAnsiTheme="majorHAnsi" w:cstheme="majorHAnsi"/>
          <w:color w:val="000000"/>
          <w:sz w:val="26"/>
          <w:szCs w:val="26"/>
        </w:rPr>
        <w:t>Neste sentido, acolhendo as demandas da população, primando pela proteção das pessoas e a prevenção de acidentes, solicito, respeitosamente, o acolhimento e o atendimento deste pedido de indicação</w:t>
      </w:r>
      <w:r w:rsidR="00014936" w:rsidRPr="00855D5A">
        <w:rPr>
          <w:rFonts w:asciiTheme="majorHAnsi" w:eastAsia="Times New Roman" w:hAnsiTheme="majorHAnsi" w:cstheme="majorHAnsi"/>
          <w:bCs/>
          <w:sz w:val="26"/>
          <w:szCs w:val="26"/>
          <w:lang w:eastAsia="pt-BR"/>
        </w:rPr>
        <w:t>.</w:t>
      </w:r>
    </w:p>
    <w:p w14:paraId="751B370B" w14:textId="77777777" w:rsidR="00D639AB" w:rsidRPr="00855D5A" w:rsidRDefault="00D639AB" w:rsidP="00C63D64">
      <w:pPr>
        <w:ind w:firstLine="720"/>
        <w:jc w:val="right"/>
        <w:rPr>
          <w:rFonts w:asciiTheme="majorHAnsi" w:hAnsiTheme="majorHAnsi" w:cstheme="majorHAnsi"/>
          <w:bCs/>
          <w:sz w:val="26"/>
          <w:szCs w:val="26"/>
        </w:rPr>
      </w:pPr>
    </w:p>
    <w:p w14:paraId="7A02A011" w14:textId="46205AEA" w:rsidR="0036764D" w:rsidRPr="00855D5A" w:rsidRDefault="0036764D" w:rsidP="00C63D64">
      <w:pPr>
        <w:jc w:val="right"/>
        <w:rPr>
          <w:rFonts w:asciiTheme="majorHAnsi" w:hAnsiTheme="majorHAnsi" w:cstheme="majorHAnsi"/>
          <w:bCs/>
          <w:color w:val="000000"/>
          <w:sz w:val="26"/>
          <w:szCs w:val="26"/>
        </w:rPr>
      </w:pPr>
      <w:r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Nova Roma do Sul, </w:t>
      </w:r>
      <w:r w:rsidR="00D639AB"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>22</w:t>
      </w:r>
      <w:r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de </w:t>
      </w:r>
      <w:r w:rsidR="00D639AB"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>abril</w:t>
      </w:r>
      <w:r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de 2025.</w:t>
      </w:r>
    </w:p>
    <w:p w14:paraId="15035DA5" w14:textId="67E93D50" w:rsidR="00323E33" w:rsidRPr="00855D5A" w:rsidRDefault="00323E33" w:rsidP="00855D5A">
      <w:pPr>
        <w:jc w:val="both"/>
        <w:rPr>
          <w:rFonts w:asciiTheme="majorHAnsi" w:hAnsiTheme="majorHAnsi" w:cstheme="majorHAnsi"/>
          <w:bCs/>
          <w:color w:val="000000"/>
          <w:sz w:val="26"/>
          <w:szCs w:val="26"/>
        </w:rPr>
      </w:pPr>
    </w:p>
    <w:p w14:paraId="40728928" w14:textId="77777777" w:rsidR="0036764D" w:rsidRPr="00855D5A" w:rsidRDefault="0036764D" w:rsidP="00C63D64">
      <w:pPr>
        <w:jc w:val="center"/>
        <w:rPr>
          <w:rFonts w:asciiTheme="majorHAnsi" w:hAnsiTheme="majorHAnsi" w:cstheme="majorHAnsi"/>
          <w:bCs/>
          <w:color w:val="000000"/>
          <w:sz w:val="26"/>
          <w:szCs w:val="26"/>
        </w:rPr>
      </w:pPr>
    </w:p>
    <w:p w14:paraId="43BFFE9D" w14:textId="3174B8E0" w:rsidR="00323E33" w:rsidRPr="00855D5A" w:rsidRDefault="00323E33" w:rsidP="00C63D64">
      <w:pPr>
        <w:jc w:val="center"/>
        <w:rPr>
          <w:rFonts w:asciiTheme="majorHAnsi" w:hAnsiTheme="majorHAnsi" w:cstheme="majorHAnsi"/>
          <w:bCs/>
          <w:color w:val="000000"/>
          <w:sz w:val="26"/>
          <w:szCs w:val="26"/>
        </w:rPr>
      </w:pPr>
      <w:r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>_______________________________</w:t>
      </w:r>
    </w:p>
    <w:p w14:paraId="57B0AEAD" w14:textId="3549B1A9" w:rsidR="0036764D" w:rsidRPr="00855D5A" w:rsidRDefault="00D639AB" w:rsidP="00C63D64">
      <w:pPr>
        <w:jc w:val="center"/>
        <w:rPr>
          <w:rFonts w:asciiTheme="majorHAnsi" w:hAnsiTheme="majorHAnsi" w:cstheme="majorHAnsi"/>
          <w:bCs/>
          <w:color w:val="000000"/>
          <w:sz w:val="26"/>
          <w:szCs w:val="26"/>
        </w:rPr>
      </w:pPr>
      <w:r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>Odete A. Bortolini</w:t>
      </w:r>
      <w:r w:rsidR="00323E33"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(</w:t>
      </w:r>
      <w:r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>MDB</w:t>
      </w:r>
      <w:r w:rsidR="00323E33" w:rsidRPr="00855D5A">
        <w:rPr>
          <w:rFonts w:asciiTheme="majorHAnsi" w:hAnsiTheme="majorHAnsi" w:cstheme="majorHAnsi"/>
          <w:bCs/>
          <w:color w:val="000000"/>
          <w:sz w:val="26"/>
          <w:szCs w:val="26"/>
        </w:rPr>
        <w:t>)</w:t>
      </w:r>
    </w:p>
    <w:sectPr w:rsidR="0036764D" w:rsidRPr="00855D5A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07A6" w14:textId="77777777" w:rsidR="00FF3523" w:rsidRDefault="00FF3523" w:rsidP="001E5C53">
      <w:pPr>
        <w:spacing w:after="0" w:line="240" w:lineRule="auto"/>
      </w:pPr>
      <w:r>
        <w:separator/>
      </w:r>
    </w:p>
  </w:endnote>
  <w:endnote w:type="continuationSeparator" w:id="0">
    <w:p w14:paraId="492D5643" w14:textId="77777777" w:rsidR="00FF3523" w:rsidRDefault="00FF352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2F2F9" w14:textId="77777777" w:rsidR="00FF3523" w:rsidRDefault="00FF3523" w:rsidP="001E5C53">
      <w:pPr>
        <w:spacing w:after="0" w:line="240" w:lineRule="auto"/>
      </w:pPr>
      <w:r>
        <w:separator/>
      </w:r>
    </w:p>
  </w:footnote>
  <w:footnote w:type="continuationSeparator" w:id="0">
    <w:p w14:paraId="6E937524" w14:textId="77777777" w:rsidR="00FF3523" w:rsidRDefault="00FF352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A7B7B"/>
    <w:rsid w:val="002D3728"/>
    <w:rsid w:val="002F6D66"/>
    <w:rsid w:val="003024CE"/>
    <w:rsid w:val="0031073B"/>
    <w:rsid w:val="00323E33"/>
    <w:rsid w:val="00343A25"/>
    <w:rsid w:val="0036764D"/>
    <w:rsid w:val="003B4914"/>
    <w:rsid w:val="003D18BC"/>
    <w:rsid w:val="003E6CAA"/>
    <w:rsid w:val="0043014B"/>
    <w:rsid w:val="004816D4"/>
    <w:rsid w:val="00487E84"/>
    <w:rsid w:val="004D2C72"/>
    <w:rsid w:val="004D3FD1"/>
    <w:rsid w:val="00541740"/>
    <w:rsid w:val="005757F1"/>
    <w:rsid w:val="0059127F"/>
    <w:rsid w:val="005A6ECE"/>
    <w:rsid w:val="005B69AB"/>
    <w:rsid w:val="005C393F"/>
    <w:rsid w:val="005E3E2F"/>
    <w:rsid w:val="006128A1"/>
    <w:rsid w:val="00676DCC"/>
    <w:rsid w:val="00692087"/>
    <w:rsid w:val="0069442F"/>
    <w:rsid w:val="00794F37"/>
    <w:rsid w:val="007B4C09"/>
    <w:rsid w:val="00855D5A"/>
    <w:rsid w:val="008843E0"/>
    <w:rsid w:val="00896EA8"/>
    <w:rsid w:val="008C09D3"/>
    <w:rsid w:val="008F0722"/>
    <w:rsid w:val="0095002F"/>
    <w:rsid w:val="00977C35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912DC"/>
    <w:rsid w:val="00BB2DE5"/>
    <w:rsid w:val="00C41B6E"/>
    <w:rsid w:val="00C51141"/>
    <w:rsid w:val="00C56F92"/>
    <w:rsid w:val="00C634F2"/>
    <w:rsid w:val="00C63D64"/>
    <w:rsid w:val="00D479DC"/>
    <w:rsid w:val="00D57048"/>
    <w:rsid w:val="00D619DE"/>
    <w:rsid w:val="00D639AB"/>
    <w:rsid w:val="00DC09CA"/>
    <w:rsid w:val="00E00C23"/>
    <w:rsid w:val="00E4592A"/>
    <w:rsid w:val="00E930D1"/>
    <w:rsid w:val="00EB22DD"/>
    <w:rsid w:val="00F03087"/>
    <w:rsid w:val="00F061AF"/>
    <w:rsid w:val="00F30E96"/>
    <w:rsid w:val="00FB5503"/>
    <w:rsid w:val="00FD4B96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31T13:27:00Z</cp:lastPrinted>
  <dcterms:created xsi:type="dcterms:W3CDTF">2025-04-22T16:08:00Z</dcterms:created>
  <dcterms:modified xsi:type="dcterms:W3CDTF">2025-04-22T16:08:00Z</dcterms:modified>
</cp:coreProperties>
</file>